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59" w:rsidRPr="001B695E" w:rsidRDefault="00052459" w:rsidP="00052459">
      <w:pPr>
        <w:spacing w:after="0" w:line="240" w:lineRule="auto"/>
        <w:rPr>
          <w:sz w:val="28"/>
        </w:rPr>
      </w:pPr>
    </w:p>
    <w:p w:rsidR="00052459" w:rsidRPr="00F73B26" w:rsidRDefault="00052459" w:rsidP="00F73B2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970F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орыс</w:t>
      </w:r>
      <w:bookmarkStart w:id="0" w:name="_GoBack"/>
      <w:bookmarkEnd w:id="0"/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және әдебиет пәнінің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F73B2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052459" w:rsidRPr="00970F4C" w:rsidTr="00052459">
        <w:trPr>
          <w:trHeight w:val="711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052459" w:rsidRPr="00BA4B1E" w:rsidTr="00052459">
        <w:trPr>
          <w:trHeight w:val="45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A4B1E" w:rsidTr="00052459">
        <w:trPr>
          <w:trHeight w:val="32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A4B1E" w:rsidTr="00052459">
        <w:trPr>
          <w:trHeight w:val="20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970F4C" w:rsidTr="00052459">
        <w:trPr>
          <w:trHeight w:val="570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52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және әдебиет пәнін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5E5A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2 ставка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  <w:r w:rsidR="005E5A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тан </w:t>
            </w:r>
          </w:p>
        </w:tc>
      </w:tr>
      <w:tr w:rsidR="00052459" w:rsidRPr="00970F4C" w:rsidTr="00052459">
        <w:trPr>
          <w:trHeight w:val="825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052459" w:rsidRPr="00BA4B1E" w:rsidTr="00052459">
        <w:trPr>
          <w:trHeight w:val="63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052459" w:rsidRPr="00970F4C" w:rsidTr="00052459"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052459" w:rsidRPr="00BA4B1E" w:rsidTr="00052459">
        <w:trPr>
          <w:trHeight w:val="423"/>
        </w:trPr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052459" w:rsidRPr="00A40329" w:rsidRDefault="0005245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052459" w:rsidRPr="00970F4C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052459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052459" w:rsidRDefault="00052459" w:rsidP="00052459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52459" w:rsidRPr="00321A87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73B26">
        <w:rPr>
          <w:rFonts w:ascii="Arial" w:hAnsi="Arial" w:cs="Arial"/>
          <w:b/>
          <w:color w:val="000000"/>
          <w:sz w:val="21"/>
          <w:szCs w:val="21"/>
        </w:rPr>
        <w:t xml:space="preserve">учителя русского языка и литературы </w:t>
      </w:r>
      <w:r w:rsidR="00970F4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русским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052459" w:rsidRPr="004F2A50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052459" w:rsidRPr="00B3089F" w:rsidTr="00052459">
        <w:trPr>
          <w:trHeight w:val="711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052459" w:rsidRPr="0004245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052459" w:rsidRPr="00B3089F" w:rsidTr="00052459">
        <w:trPr>
          <w:trHeight w:val="45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3089F" w:rsidTr="00052459">
        <w:trPr>
          <w:trHeight w:val="264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3089F" w:rsidTr="00052459">
        <w:trPr>
          <w:trHeight w:val="20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B3089F" w:rsidTr="00052459">
        <w:trPr>
          <w:trHeight w:val="570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052459" w:rsidRPr="005E5A2B" w:rsidRDefault="00F73B26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русского языка и литературы с 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 ставки по  </w:t>
            </w:r>
            <w:r w:rsidR="00052459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052459" w:rsidRPr="00B3089F" w:rsidTr="00052459">
        <w:trPr>
          <w:trHeight w:val="825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52459" w:rsidRPr="00B3089F" w:rsidTr="00052459">
        <w:trPr>
          <w:trHeight w:val="639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52459" w:rsidRPr="00B3089F" w:rsidTr="00052459">
        <w:trPr>
          <w:trHeight w:val="105"/>
        </w:trPr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052459" w:rsidRPr="00A4032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052459" w:rsidRPr="00321A87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73E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A2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3E3D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0F4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1557-3333-49D3-B5B7-05E46AC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1</cp:revision>
  <cp:lastPrinted>2022-02-21T04:12:00Z</cp:lastPrinted>
  <dcterms:created xsi:type="dcterms:W3CDTF">2022-02-18T12:04:00Z</dcterms:created>
  <dcterms:modified xsi:type="dcterms:W3CDTF">2022-08-18T06:46:00Z</dcterms:modified>
</cp:coreProperties>
</file>